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27305" w14:textId="393416A9" w:rsidR="00007F97" w:rsidRDefault="00007F97" w:rsidP="0074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1BD67" w14:textId="78D0E0BB" w:rsidR="00007F97" w:rsidRPr="00007F97" w:rsidRDefault="00007F97" w:rsidP="00007F97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007F9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3BBF39B" w14:textId="2DC721A6" w:rsidR="00007F97" w:rsidRPr="00007F97" w:rsidRDefault="00007F97" w:rsidP="00007F97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007F97">
        <w:rPr>
          <w:rFonts w:ascii="Times New Roman" w:hAnsi="Times New Roman" w:cs="Times New Roman"/>
          <w:sz w:val="24"/>
          <w:szCs w:val="24"/>
        </w:rPr>
        <w:t xml:space="preserve">к </w:t>
      </w:r>
      <w:r w:rsidR="00DC08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7F97">
        <w:rPr>
          <w:rFonts w:ascii="Times New Roman" w:hAnsi="Times New Roman" w:cs="Times New Roman"/>
          <w:sz w:val="24"/>
          <w:szCs w:val="24"/>
        </w:rPr>
        <w:t>программе «Профилактика терроризма и экстремизма на территории г</w:t>
      </w:r>
      <w:r w:rsidR="00DC088B">
        <w:rPr>
          <w:rFonts w:ascii="Times New Roman" w:hAnsi="Times New Roman" w:cs="Times New Roman"/>
          <w:sz w:val="24"/>
          <w:szCs w:val="24"/>
        </w:rPr>
        <w:t>ородского округа город Арзамас»</w:t>
      </w:r>
    </w:p>
    <w:p w14:paraId="1E5610DC" w14:textId="77777777" w:rsidR="00007F97" w:rsidRPr="00007F97" w:rsidRDefault="00007F97" w:rsidP="00007F97">
      <w:pPr>
        <w:spacing w:after="0" w:line="240" w:lineRule="auto"/>
        <w:ind w:left="6804"/>
        <w:jc w:val="right"/>
        <w:rPr>
          <w:rFonts w:ascii="Times New Roman" w:hAnsi="Times New Roman" w:cs="Times New Roman"/>
        </w:rPr>
      </w:pPr>
    </w:p>
    <w:p w14:paraId="230FCB20" w14:textId="72EFA5A4" w:rsidR="00740AD6" w:rsidRDefault="00740AD6" w:rsidP="0074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AD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 </w:t>
      </w:r>
    </w:p>
    <w:p w14:paraId="31F235EF" w14:textId="19CBCA92" w:rsidR="00740AD6" w:rsidRDefault="00740AD6" w:rsidP="0074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антитеррористической защищенности муниципальных учреждений, организаций, предприятий</w:t>
      </w:r>
      <w:r w:rsidRPr="00166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ест с массовым пребыванием людей на территории </w:t>
      </w:r>
      <w:r w:rsidR="00513777">
        <w:rPr>
          <w:rFonts w:ascii="Times New Roman" w:hAnsi="Times New Roman" w:cs="Times New Roman"/>
          <w:sz w:val="24"/>
          <w:szCs w:val="24"/>
        </w:rPr>
        <w:t>городского округа город Арзам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41700" w14:textId="1C43D55D" w:rsidR="008E6E92" w:rsidRDefault="00740AD6" w:rsidP="0074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515D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515D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 w:rsidR="00DE6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2351F" w14:textId="4BCCD3BB" w:rsidR="00740AD6" w:rsidRDefault="00740AD6" w:rsidP="00740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2698"/>
        <w:gridCol w:w="1941"/>
        <w:gridCol w:w="1942"/>
        <w:gridCol w:w="1942"/>
        <w:gridCol w:w="1695"/>
      </w:tblGrid>
      <w:tr w:rsidR="00A3348B" w:rsidRPr="00007F97" w14:paraId="46F63FB1" w14:textId="77777777" w:rsidTr="00A71A1C">
        <w:tc>
          <w:tcPr>
            <w:tcW w:w="544" w:type="dxa"/>
            <w:vMerge w:val="restart"/>
          </w:tcPr>
          <w:p w14:paraId="5AFAF831" w14:textId="77777777" w:rsidR="00A3348B" w:rsidRPr="00007F97" w:rsidRDefault="00A3348B" w:rsidP="00A7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</w:tcPr>
          <w:p w14:paraId="691056E6" w14:textId="77777777" w:rsidR="00A3348B" w:rsidRPr="00007F97" w:rsidRDefault="00A3348B" w:rsidP="00A7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5" w:type="dxa"/>
            <w:gridSpan w:val="3"/>
          </w:tcPr>
          <w:p w14:paraId="32E2B35C" w14:textId="77777777" w:rsidR="00A3348B" w:rsidRPr="00007F97" w:rsidRDefault="00A3348B" w:rsidP="00A7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97">
              <w:rPr>
                <w:rFonts w:ascii="Times New Roman" w:hAnsi="Times New Roman" w:cs="Times New Roman"/>
                <w:sz w:val="24"/>
                <w:szCs w:val="24"/>
              </w:rPr>
              <w:t>Финансирование по годам, тыс. руб.</w:t>
            </w:r>
          </w:p>
        </w:tc>
        <w:tc>
          <w:tcPr>
            <w:tcW w:w="1695" w:type="dxa"/>
            <w:vMerge w:val="restart"/>
          </w:tcPr>
          <w:p w14:paraId="3E07A94A" w14:textId="77777777" w:rsidR="00A3348B" w:rsidRPr="00007F97" w:rsidRDefault="00A3348B" w:rsidP="00A7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15DF0" w:rsidRPr="00007F97" w14:paraId="3FE7B6DE" w14:textId="77777777" w:rsidTr="00515DF0">
        <w:tc>
          <w:tcPr>
            <w:tcW w:w="544" w:type="dxa"/>
            <w:vMerge/>
          </w:tcPr>
          <w:p w14:paraId="6FF651E6" w14:textId="77777777" w:rsidR="00515DF0" w:rsidRPr="00007F97" w:rsidRDefault="00515DF0" w:rsidP="00A7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14:paraId="57B0D446" w14:textId="77777777" w:rsidR="00515DF0" w:rsidRPr="00007F97" w:rsidRDefault="00515DF0" w:rsidP="00A7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5CC54AD" w14:textId="1CC35E9D" w:rsidR="00515DF0" w:rsidRPr="00007F97" w:rsidRDefault="00515DF0" w:rsidP="0051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14:paraId="7AD9431E" w14:textId="4B6B565D" w:rsidR="00515DF0" w:rsidRPr="00007F97" w:rsidRDefault="00515DF0" w:rsidP="0051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</w:tcPr>
          <w:p w14:paraId="579B69E1" w14:textId="5E4B1DE1" w:rsidR="00515DF0" w:rsidRPr="00007F97" w:rsidRDefault="00515DF0" w:rsidP="00A7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vMerge/>
          </w:tcPr>
          <w:p w14:paraId="0039AE7E" w14:textId="77777777" w:rsidR="00515DF0" w:rsidRPr="00007F97" w:rsidRDefault="00515DF0" w:rsidP="00A7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CB" w:rsidRPr="00007F97" w14:paraId="63D1BE2F" w14:textId="77777777" w:rsidTr="00D20AEC">
        <w:tc>
          <w:tcPr>
            <w:tcW w:w="544" w:type="dxa"/>
          </w:tcPr>
          <w:p w14:paraId="7F4BE894" w14:textId="77777777" w:rsidR="00291CCB" w:rsidRPr="00007F97" w:rsidRDefault="00291CCB" w:rsidP="00291C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387D2A77" w14:textId="49D50595" w:rsidR="00291CCB" w:rsidRPr="001416AE" w:rsidRDefault="00291CCB" w:rsidP="00291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 техническое обслуживание объектов охранной сигнализации муниципальных 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267A77" w14:textId="2D8B0671" w:rsidR="00291CCB" w:rsidRPr="001416AE" w:rsidRDefault="00291CCB" w:rsidP="00291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ической охраны муниципальных образовательных организаций и учреждений дополнительного образования</w:t>
            </w:r>
          </w:p>
        </w:tc>
        <w:tc>
          <w:tcPr>
            <w:tcW w:w="1941" w:type="dxa"/>
            <w:vAlign w:val="center"/>
          </w:tcPr>
          <w:p w14:paraId="4534F515" w14:textId="1A4A6E2E" w:rsidR="00291CCB" w:rsidRPr="00D20AEC" w:rsidRDefault="00291CCB" w:rsidP="0029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80</w:t>
            </w:r>
          </w:p>
        </w:tc>
        <w:tc>
          <w:tcPr>
            <w:tcW w:w="1942" w:type="dxa"/>
            <w:vAlign w:val="center"/>
          </w:tcPr>
          <w:p w14:paraId="1BAAF5E8" w14:textId="075C8298" w:rsidR="00291CCB" w:rsidRPr="00D20AEC" w:rsidRDefault="00291CCB" w:rsidP="0029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7,00</w:t>
            </w:r>
          </w:p>
        </w:tc>
        <w:tc>
          <w:tcPr>
            <w:tcW w:w="1942" w:type="dxa"/>
            <w:vAlign w:val="center"/>
          </w:tcPr>
          <w:p w14:paraId="688959A3" w14:textId="4C69C658" w:rsidR="00291CCB" w:rsidRPr="00D20AEC" w:rsidRDefault="00291CCB" w:rsidP="0029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5,60</w:t>
            </w:r>
          </w:p>
        </w:tc>
        <w:tc>
          <w:tcPr>
            <w:tcW w:w="1695" w:type="dxa"/>
            <w:vAlign w:val="center"/>
          </w:tcPr>
          <w:p w14:paraId="7840AA4A" w14:textId="2FEAF2C4" w:rsidR="00291CCB" w:rsidRPr="00533978" w:rsidRDefault="00291CCB" w:rsidP="0029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7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</w:tbl>
    <w:p w14:paraId="0BE39550" w14:textId="5D3681FD" w:rsidR="00740AD6" w:rsidRPr="00740AD6" w:rsidRDefault="00740AD6" w:rsidP="00740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0AD6" w:rsidRPr="00740AD6" w:rsidSect="00E32CD5">
      <w:footerReference w:type="default" r:id="rId8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9A85" w14:textId="77777777" w:rsidR="00513777" w:rsidRDefault="00513777" w:rsidP="00ED739F">
      <w:pPr>
        <w:spacing w:after="0" w:line="240" w:lineRule="auto"/>
      </w:pPr>
      <w:r>
        <w:separator/>
      </w:r>
    </w:p>
  </w:endnote>
  <w:endnote w:type="continuationSeparator" w:id="0">
    <w:p w14:paraId="1B85E91E" w14:textId="77777777" w:rsidR="00513777" w:rsidRDefault="00513777" w:rsidP="00ED739F">
      <w:pPr>
        <w:spacing w:after="0" w:line="240" w:lineRule="auto"/>
      </w:pPr>
      <w:r>
        <w:continuationSeparator/>
      </w:r>
    </w:p>
  </w:endnote>
  <w:endnote w:type="continuationNotice" w:id="1">
    <w:p w14:paraId="00625B5D" w14:textId="77777777" w:rsidR="00A87964" w:rsidRDefault="00A87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931524"/>
      <w:docPartObj>
        <w:docPartGallery w:val="Page Numbers (Bottom of Page)"/>
        <w:docPartUnique/>
      </w:docPartObj>
    </w:sdtPr>
    <w:sdtEndPr/>
    <w:sdtContent>
      <w:p w14:paraId="18B0D6BA" w14:textId="1D849C38" w:rsidR="00513777" w:rsidRDefault="00513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CB">
          <w:rPr>
            <w:noProof/>
          </w:rPr>
          <w:t>1</w:t>
        </w:r>
        <w:r>
          <w:fldChar w:fldCharType="end"/>
        </w:r>
      </w:p>
    </w:sdtContent>
  </w:sdt>
  <w:p w14:paraId="17BC472E" w14:textId="77777777" w:rsidR="00513777" w:rsidRDefault="00513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8520" w14:textId="77777777" w:rsidR="00513777" w:rsidRDefault="00513777" w:rsidP="00ED739F">
      <w:pPr>
        <w:spacing w:after="0" w:line="240" w:lineRule="auto"/>
      </w:pPr>
      <w:r>
        <w:separator/>
      </w:r>
    </w:p>
  </w:footnote>
  <w:footnote w:type="continuationSeparator" w:id="0">
    <w:p w14:paraId="07BA73B9" w14:textId="77777777" w:rsidR="00513777" w:rsidRDefault="00513777" w:rsidP="00ED739F">
      <w:pPr>
        <w:spacing w:after="0" w:line="240" w:lineRule="auto"/>
      </w:pPr>
      <w:r>
        <w:continuationSeparator/>
      </w:r>
    </w:p>
  </w:footnote>
  <w:footnote w:type="continuationNotice" w:id="1">
    <w:p w14:paraId="7995A51A" w14:textId="77777777" w:rsidR="00A87964" w:rsidRDefault="00A879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0191A"/>
    <w:multiLevelType w:val="hybridMultilevel"/>
    <w:tmpl w:val="7164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6"/>
    <w:rsid w:val="0000346E"/>
    <w:rsid w:val="000047E6"/>
    <w:rsid w:val="00007F97"/>
    <w:rsid w:val="000F5402"/>
    <w:rsid w:val="001416AE"/>
    <w:rsid w:val="001839DB"/>
    <w:rsid w:val="001A77B6"/>
    <w:rsid w:val="001F5685"/>
    <w:rsid w:val="00291CCB"/>
    <w:rsid w:val="00310EB6"/>
    <w:rsid w:val="0035743B"/>
    <w:rsid w:val="00437EC5"/>
    <w:rsid w:val="00484A1D"/>
    <w:rsid w:val="004957C4"/>
    <w:rsid w:val="00513777"/>
    <w:rsid w:val="00515DF0"/>
    <w:rsid w:val="00533978"/>
    <w:rsid w:val="00554DA5"/>
    <w:rsid w:val="006E1AA1"/>
    <w:rsid w:val="00701F0A"/>
    <w:rsid w:val="00740AD6"/>
    <w:rsid w:val="00756A63"/>
    <w:rsid w:val="00817380"/>
    <w:rsid w:val="008E6E92"/>
    <w:rsid w:val="00A3348B"/>
    <w:rsid w:val="00A71A1C"/>
    <w:rsid w:val="00A87964"/>
    <w:rsid w:val="00AF2AED"/>
    <w:rsid w:val="00B46750"/>
    <w:rsid w:val="00B47B68"/>
    <w:rsid w:val="00B76886"/>
    <w:rsid w:val="00B807D3"/>
    <w:rsid w:val="00C567A2"/>
    <w:rsid w:val="00CE14D9"/>
    <w:rsid w:val="00CF1510"/>
    <w:rsid w:val="00D0257B"/>
    <w:rsid w:val="00D20AEC"/>
    <w:rsid w:val="00D52BD9"/>
    <w:rsid w:val="00DC088B"/>
    <w:rsid w:val="00DE640A"/>
    <w:rsid w:val="00E32CD5"/>
    <w:rsid w:val="00E44670"/>
    <w:rsid w:val="00ED739F"/>
    <w:rsid w:val="00EE66F7"/>
    <w:rsid w:val="00F5368E"/>
    <w:rsid w:val="00FB267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8332"/>
  <w15:chartTrackingRefBased/>
  <w15:docId w15:val="{D679FDFF-811C-44BA-B99F-691891BB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AD6"/>
    <w:pPr>
      <w:ind w:left="720"/>
      <w:contextualSpacing/>
    </w:pPr>
  </w:style>
  <w:style w:type="paragraph" w:customStyle="1" w:styleId="ConsPlusNormal">
    <w:name w:val="ConsPlusNormal"/>
    <w:rsid w:val="00701F0A"/>
    <w:pPr>
      <w:widowControl w:val="0"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styleId="a5">
    <w:name w:val="header"/>
    <w:basedOn w:val="a"/>
    <w:link w:val="a6"/>
    <w:uiPriority w:val="99"/>
    <w:unhideWhenUsed/>
    <w:rsid w:val="00ED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39F"/>
  </w:style>
  <w:style w:type="paragraph" w:styleId="a7">
    <w:name w:val="footer"/>
    <w:basedOn w:val="a"/>
    <w:link w:val="a8"/>
    <w:uiPriority w:val="99"/>
    <w:unhideWhenUsed/>
    <w:rsid w:val="00ED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8FCB-4831-4F2B-B896-595978B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a</dc:creator>
  <cp:keywords/>
  <dc:description/>
  <cp:lastModifiedBy>Проняев Александр Александрович</cp:lastModifiedBy>
  <cp:revision>8</cp:revision>
  <cp:lastPrinted>2022-10-03T08:26:00Z</cp:lastPrinted>
  <dcterms:created xsi:type="dcterms:W3CDTF">2025-04-02T10:28:00Z</dcterms:created>
  <dcterms:modified xsi:type="dcterms:W3CDTF">2026-01-12T09:43:00Z</dcterms:modified>
</cp:coreProperties>
</file>